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244" w:rsidRPr="00B15244" w:rsidRDefault="00E737BF" w:rsidP="00196EAD">
      <w:pPr>
        <w:jc w:val="center"/>
        <w:outlineLvl w:val="0"/>
        <w:rPr>
          <w:rFonts w:ascii="Arial" w:hAnsi="Arial" w:cs="Arial"/>
          <w:b/>
          <w:i/>
          <w:sz w:val="22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0"/>
        </w:rPr>
        <w:t>Building the Lord’s House</w:t>
      </w:r>
      <w:r w:rsidR="00B15244">
        <w:rPr>
          <w:rFonts w:ascii="Arial" w:hAnsi="Arial" w:cs="Arial"/>
          <w:b/>
          <w:sz w:val="22"/>
          <w:szCs w:val="20"/>
        </w:rPr>
        <w:t xml:space="preserve"> #</w:t>
      </w:r>
      <w:r w:rsidR="00852EDE">
        <w:rPr>
          <w:rFonts w:ascii="Arial" w:hAnsi="Arial" w:cs="Arial"/>
          <w:b/>
          <w:sz w:val="22"/>
          <w:szCs w:val="20"/>
        </w:rPr>
        <w:t>3</w:t>
      </w:r>
    </w:p>
    <w:p w:rsidR="00610869" w:rsidRDefault="00852EDE" w:rsidP="00196EAD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2"/>
          <w:szCs w:val="20"/>
        </w:rPr>
        <w:t>Courage for the Work at Hand</w:t>
      </w:r>
      <w:r w:rsidR="00EF1655" w:rsidRPr="008360EE">
        <w:rPr>
          <w:rFonts w:ascii="Arial" w:hAnsi="Arial" w:cs="Arial"/>
          <w:b/>
          <w:sz w:val="22"/>
          <w:szCs w:val="20"/>
        </w:rPr>
        <w:br/>
      </w:r>
      <w:r w:rsidR="00E737BF">
        <w:rPr>
          <w:rFonts w:ascii="Arial" w:hAnsi="Arial" w:cs="Arial"/>
          <w:sz w:val="20"/>
          <w:szCs w:val="20"/>
        </w:rPr>
        <w:t>Haggai</w:t>
      </w:r>
      <w:r w:rsidR="002F27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="00183FBB">
        <w:rPr>
          <w:rFonts w:ascii="Arial" w:hAnsi="Arial" w:cs="Arial"/>
          <w:sz w:val="20"/>
          <w:szCs w:val="20"/>
        </w:rPr>
        <w:t>:1</w:t>
      </w:r>
      <w:r w:rsidR="00231FF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9</w:t>
      </w:r>
      <w:r w:rsidR="004F2B35">
        <w:rPr>
          <w:rFonts w:ascii="Arial" w:hAnsi="Arial" w:cs="Arial"/>
          <w:sz w:val="20"/>
          <w:szCs w:val="20"/>
        </w:rPr>
        <w:tab/>
      </w:r>
      <w:r w:rsidR="00061756">
        <w:rPr>
          <w:rFonts w:ascii="Arial" w:hAnsi="Arial" w:cs="Arial"/>
          <w:sz w:val="20"/>
          <w:szCs w:val="20"/>
        </w:rPr>
        <w:tab/>
      </w:r>
      <w:r w:rsidR="00E737BF">
        <w:rPr>
          <w:rFonts w:ascii="Arial" w:hAnsi="Arial" w:cs="Arial"/>
          <w:sz w:val="20"/>
          <w:szCs w:val="20"/>
        </w:rPr>
        <w:t>7</w:t>
      </w:r>
      <w:r w:rsidR="000B694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5</w:t>
      </w:r>
      <w:r w:rsidR="00094DBC">
        <w:rPr>
          <w:rFonts w:ascii="Arial" w:hAnsi="Arial" w:cs="Arial"/>
          <w:sz w:val="20"/>
          <w:szCs w:val="20"/>
        </w:rPr>
        <w:t>/2018</w:t>
      </w:r>
    </w:p>
    <w:p w:rsidR="00CD5A9B" w:rsidRPr="003E1210" w:rsidRDefault="00CD5A9B" w:rsidP="00CD5A9B">
      <w:pPr>
        <w:outlineLvl w:val="0"/>
        <w:rPr>
          <w:rFonts w:ascii="Arial" w:hAnsi="Arial" w:cs="Arial"/>
          <w:bCs/>
          <w:color w:val="000000"/>
          <w:sz w:val="8"/>
          <w:szCs w:val="8"/>
          <w:shd w:val="clear" w:color="auto" w:fill="FFFFFF"/>
        </w:rPr>
      </w:pPr>
    </w:p>
    <w:p w:rsidR="00720737" w:rsidRPr="00720737" w:rsidRDefault="005B66BA" w:rsidP="00CD5A9B">
      <w:pPr>
        <w:outlineLvl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he Lord Encourages Obedience Despite a Reminder of Past Failures</w:t>
      </w:r>
    </w:p>
    <w:p w:rsidR="00773BC1" w:rsidRDefault="00720737" w:rsidP="00CD5A9B">
      <w:pPr>
        <w:outlineLvl w:val="0"/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ab/>
      </w:r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On the twenty-first of the seventh month, the word of the Lord came </w:t>
      </w:r>
      <w:r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ab/>
      </w:r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by Haggai the prophet saying, </w:t>
      </w:r>
      <w:r w:rsidR="00773BC1" w:rsidRPr="00CD5A9B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2 </w:t>
      </w:r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“Speak now to Zerubbabel the son of </w:t>
      </w:r>
      <w:r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ab/>
      </w:r>
      <w:proofErr w:type="spellStart"/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Shealtiel</w:t>
      </w:r>
      <w:proofErr w:type="spellEnd"/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, governor of Judah, and to Joshua the son of </w:t>
      </w:r>
      <w:proofErr w:type="spellStart"/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Jehozadak</w:t>
      </w:r>
      <w:proofErr w:type="spellEnd"/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, the </w:t>
      </w:r>
      <w:r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ab/>
      </w:r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high priest, and to the remnant of the people saying,</w:t>
      </w:r>
    </w:p>
    <w:p w:rsidR="00196574" w:rsidRPr="00196574" w:rsidRDefault="00196574" w:rsidP="00CD5A9B">
      <w:pPr>
        <w:outlineLvl w:val="0"/>
        <w:rPr>
          <w:rFonts w:ascii="Arial" w:hAnsi="Arial" w:cs="Arial"/>
          <w:bCs/>
          <w:i/>
          <w:color w:val="000000"/>
          <w:sz w:val="8"/>
          <w:szCs w:val="8"/>
          <w:shd w:val="clear" w:color="auto" w:fill="FFFFFF"/>
        </w:rPr>
      </w:pPr>
    </w:p>
    <w:p w:rsidR="00196574" w:rsidRPr="00196574" w:rsidRDefault="00196574" w:rsidP="00CD5A9B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-</w:t>
      </w:r>
      <w:r w:rsidR="00EB32CA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Feast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of Trumpets (1), Day of Atonement (10) Feast of Tabernacles (15)</w:t>
      </w:r>
    </w:p>
    <w:p w:rsidR="00773BC1" w:rsidRDefault="00196574" w:rsidP="00CD5A9B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 w:rsidR="00EB32CA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-Commemorating the Lord’s Journey with them in the Wilderness</w:t>
      </w:r>
    </w:p>
    <w:p w:rsidR="00EB32CA" w:rsidRDefault="00EB32CA" w:rsidP="00CD5A9B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  <w:t>-Anniversary of Consecration &amp; Glory Filling of 1</w:t>
      </w:r>
      <w:r w:rsidRPr="00EB32CA">
        <w:rPr>
          <w:rFonts w:ascii="Arial" w:hAnsi="Arial" w:cs="Arial"/>
          <w:bCs/>
          <w:color w:val="000000"/>
          <w:sz w:val="20"/>
          <w:szCs w:val="20"/>
          <w:shd w:val="clear" w:color="auto" w:fill="FFFFFF"/>
          <w:vertAlign w:val="superscript"/>
        </w:rPr>
        <w:t>st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Temple (2Chr 7)</w:t>
      </w:r>
    </w:p>
    <w:p w:rsidR="00EB32CA" w:rsidRDefault="00EB32CA" w:rsidP="00CD5A9B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  <w:t xml:space="preserve">-Reminder of Destruction of Temple &amp; Departed </w:t>
      </w:r>
      <w:proofErr w:type="gramStart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Glory  (</w:t>
      </w:r>
      <w:proofErr w:type="gramEnd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Ezekiel 10) </w:t>
      </w:r>
    </w:p>
    <w:p w:rsidR="005B66BA" w:rsidRPr="00EB32CA" w:rsidRDefault="005B66BA" w:rsidP="00CD5A9B">
      <w:pPr>
        <w:outlineLvl w:val="0"/>
        <w:rPr>
          <w:rFonts w:ascii="Arial" w:hAnsi="Arial" w:cs="Arial"/>
          <w:bCs/>
          <w:color w:val="000000"/>
          <w:sz w:val="8"/>
          <w:szCs w:val="8"/>
          <w:shd w:val="clear" w:color="auto" w:fill="FFFFFF"/>
        </w:rPr>
      </w:pPr>
    </w:p>
    <w:p w:rsidR="00B26996" w:rsidRDefault="00B26996" w:rsidP="00CD5A9B">
      <w:pPr>
        <w:outlineLvl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B26996" w:rsidRDefault="00B26996" w:rsidP="00CD5A9B">
      <w:pPr>
        <w:outlineLvl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F74A22" w:rsidRPr="008D085D" w:rsidRDefault="00196574" w:rsidP="00CD5A9B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19657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on’t Let the Fear of Insufficiency Derail your Obedience</w:t>
      </w:r>
      <w:r w:rsidR="008D085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ab/>
      </w:r>
      <w:r w:rsidR="008D085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ab/>
      </w:r>
      <w:r w:rsidR="008D085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ab/>
      </w:r>
      <w:r w:rsidR="008D085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(v. 3-4)</w:t>
      </w:r>
    </w:p>
    <w:p w:rsidR="00F74A22" w:rsidRDefault="00720737" w:rsidP="00CD5A9B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ab/>
      </w:r>
      <w:r w:rsidR="00773BC1" w:rsidRPr="00CD5A9B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3 </w:t>
      </w:r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‘Who is left among you who saw this temple in its former glory? And </w:t>
      </w:r>
      <w:r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ab/>
      </w:r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how do you see it now? Does it </w:t>
      </w:r>
      <w:r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not seem to you like nothing in </w:t>
      </w:r>
      <w:r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ab/>
      </w:r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comparison</w:t>
      </w:r>
      <w:r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?</w:t>
      </w:r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 </w:t>
      </w:r>
      <w:r w:rsidR="00773BC1" w:rsidRPr="00CD5A9B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4 </w:t>
      </w:r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But now take courage, Zerubbabel,’ declares the Lord, </w:t>
      </w:r>
      <w:r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ab/>
      </w:r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‘take courage also, Joshua son of </w:t>
      </w:r>
      <w:proofErr w:type="spellStart"/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Jehozadak</w:t>
      </w:r>
      <w:proofErr w:type="spellEnd"/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, the high priest, and all you </w:t>
      </w:r>
      <w:r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ab/>
      </w:r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people of the land take courage,’ declares the Lord, ‘and work; for I am </w:t>
      </w:r>
      <w:r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ab/>
      </w:r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with you,’ declares the Lord of hosts.</w:t>
      </w:r>
      <w:r w:rsidR="00773BC1" w:rsidRPr="0044216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</w:p>
    <w:p w:rsidR="00EB32CA" w:rsidRDefault="00EB32CA" w:rsidP="00CD5A9B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  <w:t>-Does what you’</w:t>
      </w:r>
      <w:r w:rsidR="008D085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ve rebuilt from the rubble seem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like nothing?</w:t>
      </w:r>
    </w:p>
    <w:p w:rsidR="00EB32CA" w:rsidRDefault="00EB32CA" w:rsidP="00CD5A9B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  <w:t>-Former temple’s glory was external</w:t>
      </w:r>
    </w:p>
    <w:p w:rsidR="00EB32CA" w:rsidRDefault="00EB32CA" w:rsidP="00CD5A9B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  <w:t>-God is Glorious, Edifice was glorious, People were corrupt</w:t>
      </w:r>
    </w:p>
    <w:p w:rsidR="008D085D" w:rsidRPr="00442169" w:rsidRDefault="008D085D" w:rsidP="00CD5A9B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  <w:t>-Take Courage &amp; Work, for I am with you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</w:p>
    <w:p w:rsidR="00231FF8" w:rsidRPr="00196574" w:rsidRDefault="007231DA" w:rsidP="00231FF8">
      <w:pPr>
        <w:outlineLvl w:val="0"/>
        <w:rPr>
          <w:rFonts w:ascii="Arial" w:hAnsi="Arial" w:cs="Arial"/>
          <w:b/>
          <w:bCs/>
          <w:color w:val="000000"/>
          <w:sz w:val="8"/>
          <w:szCs w:val="8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</w:p>
    <w:p w:rsidR="00B26996" w:rsidRDefault="00B26996" w:rsidP="005F3E50">
      <w:pPr>
        <w:outlineLvl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196574" w:rsidRPr="008D085D" w:rsidRDefault="00196574" w:rsidP="005F3E50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19657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on’t Let the Fear of Abandonment Derail Your Obedience</w:t>
      </w:r>
      <w:r w:rsidR="008D085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ab/>
      </w:r>
      <w:r w:rsidR="008D085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ab/>
      </w:r>
      <w:r w:rsidR="008D085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(v. 5)</w:t>
      </w:r>
    </w:p>
    <w:p w:rsidR="00773BC1" w:rsidRDefault="00773BC1" w:rsidP="005F3E50">
      <w:pPr>
        <w:outlineLvl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 </w:t>
      </w:r>
      <w:r w:rsidR="00720737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ab/>
      </w:r>
      <w:r w:rsidRPr="00CD5A9B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5 </w:t>
      </w:r>
      <w:r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‘As for the promise which I made you when you came out of Egypt,</w:t>
      </w:r>
      <w:r w:rsidR="00720737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br/>
      </w:r>
      <w:r w:rsidR="00720737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ab/>
      </w:r>
      <w:r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 My Spirit is abiding in your midst; do not fear!’ </w:t>
      </w:r>
      <w:r w:rsidR="005F3E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ab/>
      </w:r>
    </w:p>
    <w:p w:rsidR="008D085D" w:rsidRDefault="008D085D" w:rsidP="005F3E50">
      <w:pPr>
        <w:outlineLvl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ab/>
        <w:t>-</w:t>
      </w:r>
      <w:r w:rsidRPr="008D085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Reminder of Promise</w:t>
      </w:r>
    </w:p>
    <w:p w:rsidR="008D085D" w:rsidRDefault="008D085D" w:rsidP="005F3E50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ab/>
        <w:t>-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My Presence will go with you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  <w:t>(</w:t>
      </w:r>
      <w:r w:rsidRPr="008D085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Exodus 33:12-14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)</w:t>
      </w:r>
    </w:p>
    <w:p w:rsidR="00773BC1" w:rsidRDefault="008D085D" w:rsidP="005F3E50">
      <w:pPr>
        <w:outlineLvl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  <w:t>-My People for My Glory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  <w:t xml:space="preserve">(Exodus 19:5-6) </w:t>
      </w:r>
    </w:p>
    <w:p w:rsidR="00580F72" w:rsidRPr="00580F72" w:rsidRDefault="00720737" w:rsidP="00231FF8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 w:rsidR="008D085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 w:rsidR="008D085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  <w:t>-My Messiah is Coming</w:t>
      </w:r>
    </w:p>
    <w:p w:rsidR="00E977E6" w:rsidRDefault="008D085D" w:rsidP="00E737BF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  <w:t>-Reminder of Presence</w:t>
      </w:r>
    </w:p>
    <w:p w:rsidR="00B26996" w:rsidRDefault="00B26996" w:rsidP="00E737BF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  <w:t>-The Lord’s Spirit is Abiding with them</w:t>
      </w:r>
    </w:p>
    <w:p w:rsidR="00B26996" w:rsidRDefault="00B26996" w:rsidP="00E737BF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:rsidR="00773BC1" w:rsidRDefault="00720737" w:rsidP="00E737BF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8D085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The </w:t>
      </w:r>
      <w:r w:rsidR="00E977E6" w:rsidRPr="008D085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omise of Future Realization of the Power of the Lord</w:t>
      </w:r>
      <w:r w:rsidR="00E977E6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  <w:t>(v 6-7)</w:t>
      </w:r>
    </w:p>
    <w:p w:rsidR="00E977E6" w:rsidRDefault="00720737" w:rsidP="00E737BF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ab/>
      </w:r>
      <w:r w:rsidR="00773BC1" w:rsidRPr="00CD5A9B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6 </w:t>
      </w:r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For thus says the Lord</w:t>
      </w:r>
      <w:r w:rsidR="00773BC1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 </w:t>
      </w:r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of hosts, ‘Once more in a little while, I am going </w:t>
      </w:r>
      <w:r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ab/>
      </w:r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to shake the heavens and the earth, the sea also and the dry land. </w:t>
      </w:r>
      <w:r w:rsidR="00773BC1" w:rsidRPr="00CD5A9B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7 </w:t>
      </w:r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I will </w:t>
      </w:r>
      <w:r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ab/>
      </w:r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shake all the nations; and they will come with the wealth of all nations, </w:t>
      </w:r>
      <w:r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ab/>
      </w:r>
      <w:r w:rsidR="00773BC1"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and I will fill this house with glory,’ says the Lord of hosts. </w:t>
      </w:r>
      <w:r w:rsidR="00E977E6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</w:p>
    <w:p w:rsidR="00773BC1" w:rsidRPr="00B26996" w:rsidRDefault="00773BC1" w:rsidP="00E737BF">
      <w:pPr>
        <w:outlineLvl w:val="0"/>
        <w:rPr>
          <w:rFonts w:ascii="Arial" w:hAnsi="Arial" w:cs="Arial"/>
          <w:bCs/>
          <w:color w:val="000000"/>
          <w:sz w:val="8"/>
          <w:szCs w:val="8"/>
          <w:shd w:val="clear" w:color="auto" w:fill="FFFFFF"/>
        </w:rPr>
      </w:pPr>
    </w:p>
    <w:p w:rsidR="00E977E6" w:rsidRDefault="00E977E6" w:rsidP="00E737BF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 w:rsidR="00A960E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-All Creation </w:t>
      </w:r>
      <w:proofErr w:type="gramStart"/>
      <w:r w:rsidR="00A960E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will</w:t>
      </w:r>
      <w:proofErr w:type="gramEnd"/>
      <w:r w:rsidR="00A960E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Shake before me</w:t>
      </w:r>
    </w:p>
    <w:p w:rsidR="00A960E1" w:rsidRDefault="00A960E1" w:rsidP="00E737BF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  <w:t xml:space="preserve">-All Nations </w:t>
      </w:r>
      <w:proofErr w:type="gramStart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will</w:t>
      </w:r>
      <w:proofErr w:type="gramEnd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Submit before me</w:t>
      </w:r>
    </w:p>
    <w:p w:rsidR="00A960E1" w:rsidRDefault="00A960E1" w:rsidP="00E737BF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  <w:t xml:space="preserve">-I Will Fill This House </w:t>
      </w:r>
      <w:proofErr w:type="gramStart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With</w:t>
      </w:r>
      <w:proofErr w:type="gramEnd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Glory</w:t>
      </w:r>
    </w:p>
    <w:p w:rsidR="00A960E1" w:rsidRPr="00B26996" w:rsidRDefault="00E977E6" w:rsidP="00E737BF">
      <w:pPr>
        <w:outlineLvl w:val="0"/>
        <w:rPr>
          <w:rFonts w:ascii="Arial" w:hAnsi="Arial" w:cs="Arial"/>
          <w:bCs/>
          <w:color w:val="000000"/>
          <w:sz w:val="8"/>
          <w:szCs w:val="8"/>
          <w:shd w:val="clear" w:color="auto" w:fill="FFFFFF"/>
        </w:rPr>
      </w:pPr>
      <w:r w:rsidRPr="00B26996">
        <w:rPr>
          <w:rFonts w:ascii="Arial" w:hAnsi="Arial" w:cs="Arial"/>
          <w:bCs/>
          <w:color w:val="000000"/>
          <w:sz w:val="8"/>
          <w:szCs w:val="8"/>
          <w:shd w:val="clear" w:color="auto" w:fill="FFFFFF"/>
        </w:rPr>
        <w:tab/>
      </w:r>
    </w:p>
    <w:p w:rsidR="00E977E6" w:rsidRPr="00B26996" w:rsidRDefault="00720737" w:rsidP="00E737BF">
      <w:pPr>
        <w:outlineLvl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B2699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he</w:t>
      </w:r>
      <w:r w:rsidR="00A960E1" w:rsidRPr="00B2699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E977E6" w:rsidRPr="00B2699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omise of Future Realization of the Provision of the Lord</w:t>
      </w:r>
      <w:r w:rsidR="00A960E1" w:rsidRPr="00B2699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 </w:t>
      </w:r>
      <w:r w:rsidRPr="00B2699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ab/>
      </w:r>
      <w:r w:rsidR="00A960E1" w:rsidRPr="00B2699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(v. </w:t>
      </w:r>
      <w:r w:rsidRPr="00B2699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8-9)</w:t>
      </w:r>
    </w:p>
    <w:p w:rsidR="00720737" w:rsidRPr="00231FF8" w:rsidRDefault="00720737" w:rsidP="00720737">
      <w:pPr>
        <w:outlineLvl w:val="0"/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ab/>
      </w:r>
      <w:r w:rsidRPr="00CD5A9B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8 </w:t>
      </w:r>
      <w:r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‘The silver is Mine and the gold is Mine,’ declares the Lord of hosts.</w:t>
      </w:r>
      <w:r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ab/>
      </w:r>
      <w:r w:rsidRPr="00CD5A9B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9 </w:t>
      </w:r>
      <w:r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‘The latter glory of this house will be greater than the former,’ says </w:t>
      </w:r>
      <w:r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ab/>
      </w:r>
      <w:r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the Lord of hosts, ‘and in this place I will give peace,’ declares </w:t>
      </w:r>
      <w:r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ab/>
      </w:r>
      <w:r w:rsidRPr="00CD5A9B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the Lord of hosts.”</w:t>
      </w:r>
    </w:p>
    <w:p w:rsidR="00720737" w:rsidRDefault="00720737" w:rsidP="00E977E6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:rsidR="00E977E6" w:rsidRDefault="00E977E6" w:rsidP="00E977E6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  <w:t>-Treasur</w:t>
      </w:r>
      <w:r w:rsidR="00A960E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e</w:t>
      </w:r>
      <w:r w:rsidR="00720737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is </w:t>
      </w:r>
      <w:r w:rsidR="00A960E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the Lord’s to bring. He will Deliver it in His Time  </w:t>
      </w:r>
    </w:p>
    <w:p w:rsidR="00E977E6" w:rsidRDefault="00E977E6" w:rsidP="00E977E6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  <w:t xml:space="preserve">-Glory is </w:t>
      </w:r>
      <w:r w:rsidR="00A960E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the Lord’s to reveal. He will Display it in His Time</w:t>
      </w:r>
    </w:p>
    <w:p w:rsidR="00E977E6" w:rsidRDefault="00E977E6" w:rsidP="00E977E6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  <w:t xml:space="preserve">-Peace is </w:t>
      </w:r>
      <w:r w:rsidR="00A960E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the Lord’s to give. He will Disperse it in His Time</w:t>
      </w:r>
    </w:p>
    <w:p w:rsidR="00E977E6" w:rsidRDefault="00E977E6" w:rsidP="00E737BF">
      <w:pPr>
        <w:outlineLvl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sectPr w:rsidR="00E977E6" w:rsidSect="00A7148C">
      <w:pgSz w:w="15840" w:h="12240" w:orient="landscape"/>
      <w:pgMar w:top="720" w:right="576" w:bottom="720" w:left="576" w:header="720" w:footer="720" w:gutter="0"/>
      <w:cols w:num="2" w:space="11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4027"/>
    <w:multiLevelType w:val="hybridMultilevel"/>
    <w:tmpl w:val="036CB876"/>
    <w:lvl w:ilvl="0" w:tplc="F90CD818">
      <w:start w:val="1"/>
      <w:numFmt w:val="decimal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1180C766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12364F7B"/>
    <w:multiLevelType w:val="hybridMultilevel"/>
    <w:tmpl w:val="3ED4B182"/>
    <w:lvl w:ilvl="0" w:tplc="BE00836C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DF1F5F"/>
    <w:multiLevelType w:val="hybridMultilevel"/>
    <w:tmpl w:val="4D02CDAE"/>
    <w:lvl w:ilvl="0" w:tplc="300210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D7794"/>
    <w:multiLevelType w:val="hybridMultilevel"/>
    <w:tmpl w:val="C172D866"/>
    <w:lvl w:ilvl="0" w:tplc="C4F4708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83142B36">
      <w:start w:val="1"/>
      <w:numFmt w:val="lowerLetter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2C97660C"/>
    <w:multiLevelType w:val="hybridMultilevel"/>
    <w:tmpl w:val="BAE8E6F8"/>
    <w:lvl w:ilvl="0" w:tplc="9454E2C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C2340"/>
    <w:multiLevelType w:val="hybridMultilevel"/>
    <w:tmpl w:val="94FAA148"/>
    <w:lvl w:ilvl="0" w:tplc="0AC8D472">
      <w:start w:val="2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497294"/>
    <w:multiLevelType w:val="hybridMultilevel"/>
    <w:tmpl w:val="22905AEA"/>
    <w:lvl w:ilvl="0" w:tplc="2A2AD0C8">
      <w:start w:val="1"/>
      <w:numFmt w:val="decimal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1D522FA0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3FC05EE6"/>
    <w:multiLevelType w:val="hybridMultilevel"/>
    <w:tmpl w:val="4D10AE90"/>
    <w:lvl w:ilvl="0" w:tplc="C268B626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887F96"/>
    <w:multiLevelType w:val="hybridMultilevel"/>
    <w:tmpl w:val="B1405E9C"/>
    <w:lvl w:ilvl="0" w:tplc="0A581018">
      <w:start w:val="1"/>
      <w:numFmt w:val="decimal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E662F2B6">
      <w:start w:val="1"/>
      <w:numFmt w:val="lowerLetter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50C3042A"/>
    <w:multiLevelType w:val="hybridMultilevel"/>
    <w:tmpl w:val="FE5EFD30"/>
    <w:lvl w:ilvl="0" w:tplc="4024143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F0776A"/>
    <w:multiLevelType w:val="hybridMultilevel"/>
    <w:tmpl w:val="EC9EF22A"/>
    <w:lvl w:ilvl="0" w:tplc="0AC8D472">
      <w:start w:val="2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0B61DF"/>
    <w:multiLevelType w:val="hybridMultilevel"/>
    <w:tmpl w:val="B0D09568"/>
    <w:lvl w:ilvl="0" w:tplc="19A4EB9E">
      <w:start w:val="1"/>
      <w:numFmt w:val="decimal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5"/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AB"/>
    <w:rsid w:val="00002751"/>
    <w:rsid w:val="00004CE9"/>
    <w:rsid w:val="00004F1F"/>
    <w:rsid w:val="000059C1"/>
    <w:rsid w:val="00012E92"/>
    <w:rsid w:val="0001349C"/>
    <w:rsid w:val="00014D8C"/>
    <w:rsid w:val="00014FF2"/>
    <w:rsid w:val="00015AB7"/>
    <w:rsid w:val="00015B4B"/>
    <w:rsid w:val="000171BB"/>
    <w:rsid w:val="00017A5E"/>
    <w:rsid w:val="00020571"/>
    <w:rsid w:val="00021C19"/>
    <w:rsid w:val="00026FED"/>
    <w:rsid w:val="000315BA"/>
    <w:rsid w:val="00032881"/>
    <w:rsid w:val="00032C25"/>
    <w:rsid w:val="00034765"/>
    <w:rsid w:val="00035931"/>
    <w:rsid w:val="00036A08"/>
    <w:rsid w:val="0004077C"/>
    <w:rsid w:val="00042B4C"/>
    <w:rsid w:val="00043E66"/>
    <w:rsid w:val="000469BB"/>
    <w:rsid w:val="00047468"/>
    <w:rsid w:val="00050F2D"/>
    <w:rsid w:val="0005157D"/>
    <w:rsid w:val="00057964"/>
    <w:rsid w:val="00057BEE"/>
    <w:rsid w:val="00061756"/>
    <w:rsid w:val="00065D45"/>
    <w:rsid w:val="000730E1"/>
    <w:rsid w:val="00073236"/>
    <w:rsid w:val="000737DB"/>
    <w:rsid w:val="000738E9"/>
    <w:rsid w:val="00080948"/>
    <w:rsid w:val="00081251"/>
    <w:rsid w:val="0008184F"/>
    <w:rsid w:val="0008404B"/>
    <w:rsid w:val="0008693D"/>
    <w:rsid w:val="000872BE"/>
    <w:rsid w:val="00087BD6"/>
    <w:rsid w:val="00090B54"/>
    <w:rsid w:val="000917B9"/>
    <w:rsid w:val="00091F5D"/>
    <w:rsid w:val="0009349A"/>
    <w:rsid w:val="00094DBC"/>
    <w:rsid w:val="00095621"/>
    <w:rsid w:val="000A1BBA"/>
    <w:rsid w:val="000A6658"/>
    <w:rsid w:val="000B0AAE"/>
    <w:rsid w:val="000B0E21"/>
    <w:rsid w:val="000B32FA"/>
    <w:rsid w:val="000B6432"/>
    <w:rsid w:val="000B6941"/>
    <w:rsid w:val="000B760F"/>
    <w:rsid w:val="000C02AC"/>
    <w:rsid w:val="000C1223"/>
    <w:rsid w:val="000C2C8C"/>
    <w:rsid w:val="000C5640"/>
    <w:rsid w:val="000D2836"/>
    <w:rsid w:val="000D32E3"/>
    <w:rsid w:val="000D3342"/>
    <w:rsid w:val="000D341F"/>
    <w:rsid w:val="000D52EB"/>
    <w:rsid w:val="000D620E"/>
    <w:rsid w:val="000D73E1"/>
    <w:rsid w:val="000E0908"/>
    <w:rsid w:val="000E49AC"/>
    <w:rsid w:val="000E7716"/>
    <w:rsid w:val="000F37CF"/>
    <w:rsid w:val="000F6B42"/>
    <w:rsid w:val="000F751D"/>
    <w:rsid w:val="001018B9"/>
    <w:rsid w:val="00101A65"/>
    <w:rsid w:val="00102C8D"/>
    <w:rsid w:val="00103B09"/>
    <w:rsid w:val="0010558F"/>
    <w:rsid w:val="00111BB6"/>
    <w:rsid w:val="00111F69"/>
    <w:rsid w:val="001121E1"/>
    <w:rsid w:val="001139B4"/>
    <w:rsid w:val="00114E56"/>
    <w:rsid w:val="00115CE0"/>
    <w:rsid w:val="00115DA5"/>
    <w:rsid w:val="00120CDA"/>
    <w:rsid w:val="00122465"/>
    <w:rsid w:val="001256F3"/>
    <w:rsid w:val="0012697E"/>
    <w:rsid w:val="00126A6C"/>
    <w:rsid w:val="00126D24"/>
    <w:rsid w:val="001301CE"/>
    <w:rsid w:val="0013363E"/>
    <w:rsid w:val="001352D3"/>
    <w:rsid w:val="00135DB6"/>
    <w:rsid w:val="00145492"/>
    <w:rsid w:val="00145C8B"/>
    <w:rsid w:val="0015178D"/>
    <w:rsid w:val="00153450"/>
    <w:rsid w:val="0015356E"/>
    <w:rsid w:val="001548D4"/>
    <w:rsid w:val="00155EBC"/>
    <w:rsid w:val="001564AF"/>
    <w:rsid w:val="00157CD0"/>
    <w:rsid w:val="00163C24"/>
    <w:rsid w:val="00164C0D"/>
    <w:rsid w:val="00166436"/>
    <w:rsid w:val="00167483"/>
    <w:rsid w:val="00171086"/>
    <w:rsid w:val="00172A47"/>
    <w:rsid w:val="00174D9C"/>
    <w:rsid w:val="001759A6"/>
    <w:rsid w:val="0018003A"/>
    <w:rsid w:val="0018068E"/>
    <w:rsid w:val="00180C3D"/>
    <w:rsid w:val="001818FF"/>
    <w:rsid w:val="00183831"/>
    <w:rsid w:val="00183FBB"/>
    <w:rsid w:val="00190CF3"/>
    <w:rsid w:val="00191B8E"/>
    <w:rsid w:val="00191DA5"/>
    <w:rsid w:val="001930CE"/>
    <w:rsid w:val="00194460"/>
    <w:rsid w:val="00196574"/>
    <w:rsid w:val="00196EAD"/>
    <w:rsid w:val="00197BFC"/>
    <w:rsid w:val="001A1B45"/>
    <w:rsid w:val="001A1B98"/>
    <w:rsid w:val="001B045A"/>
    <w:rsid w:val="001B05F6"/>
    <w:rsid w:val="001B369E"/>
    <w:rsid w:val="001B3E48"/>
    <w:rsid w:val="001B4401"/>
    <w:rsid w:val="001B6BB3"/>
    <w:rsid w:val="001B7A25"/>
    <w:rsid w:val="001C12EF"/>
    <w:rsid w:val="001C28C4"/>
    <w:rsid w:val="001C6DCD"/>
    <w:rsid w:val="001C799B"/>
    <w:rsid w:val="001C7F7F"/>
    <w:rsid w:val="001D0715"/>
    <w:rsid w:val="001D1F86"/>
    <w:rsid w:val="001D26E5"/>
    <w:rsid w:val="001D3982"/>
    <w:rsid w:val="001D4869"/>
    <w:rsid w:val="001D60A0"/>
    <w:rsid w:val="001D6921"/>
    <w:rsid w:val="001D6BF6"/>
    <w:rsid w:val="001E289C"/>
    <w:rsid w:val="001E57DF"/>
    <w:rsid w:val="001F3D11"/>
    <w:rsid w:val="001F41F9"/>
    <w:rsid w:val="001F5609"/>
    <w:rsid w:val="00201AF1"/>
    <w:rsid w:val="0020292B"/>
    <w:rsid w:val="00202B2D"/>
    <w:rsid w:val="002124FE"/>
    <w:rsid w:val="00212852"/>
    <w:rsid w:val="00213AC1"/>
    <w:rsid w:val="002145BC"/>
    <w:rsid w:val="0022091E"/>
    <w:rsid w:val="002225E0"/>
    <w:rsid w:val="0022694C"/>
    <w:rsid w:val="00227A77"/>
    <w:rsid w:val="00231FF8"/>
    <w:rsid w:val="00233B4F"/>
    <w:rsid w:val="00237728"/>
    <w:rsid w:val="00237FC0"/>
    <w:rsid w:val="00241CCA"/>
    <w:rsid w:val="0024207B"/>
    <w:rsid w:val="0025077E"/>
    <w:rsid w:val="00252F69"/>
    <w:rsid w:val="00255A07"/>
    <w:rsid w:val="00256644"/>
    <w:rsid w:val="00256889"/>
    <w:rsid w:val="00257970"/>
    <w:rsid w:val="00261B35"/>
    <w:rsid w:val="002626DC"/>
    <w:rsid w:val="0026323E"/>
    <w:rsid w:val="00263DDE"/>
    <w:rsid w:val="00264DEE"/>
    <w:rsid w:val="002652D0"/>
    <w:rsid w:val="00265B7C"/>
    <w:rsid w:val="00266332"/>
    <w:rsid w:val="00266C6A"/>
    <w:rsid w:val="0026742E"/>
    <w:rsid w:val="00274DFF"/>
    <w:rsid w:val="002760A0"/>
    <w:rsid w:val="00281363"/>
    <w:rsid w:val="002954C6"/>
    <w:rsid w:val="00295F24"/>
    <w:rsid w:val="002A0F8E"/>
    <w:rsid w:val="002A13EB"/>
    <w:rsid w:val="002A22E1"/>
    <w:rsid w:val="002A5489"/>
    <w:rsid w:val="002A5A5C"/>
    <w:rsid w:val="002A672D"/>
    <w:rsid w:val="002A7B2C"/>
    <w:rsid w:val="002B1A52"/>
    <w:rsid w:val="002B1D01"/>
    <w:rsid w:val="002B27AD"/>
    <w:rsid w:val="002B2E6F"/>
    <w:rsid w:val="002B3161"/>
    <w:rsid w:val="002B3DF8"/>
    <w:rsid w:val="002B417B"/>
    <w:rsid w:val="002B652E"/>
    <w:rsid w:val="002B67D2"/>
    <w:rsid w:val="002C4A85"/>
    <w:rsid w:val="002C7111"/>
    <w:rsid w:val="002C72FB"/>
    <w:rsid w:val="002D044D"/>
    <w:rsid w:val="002D4122"/>
    <w:rsid w:val="002D6074"/>
    <w:rsid w:val="002D6F8E"/>
    <w:rsid w:val="002E25EC"/>
    <w:rsid w:val="002E2DBD"/>
    <w:rsid w:val="002F0405"/>
    <w:rsid w:val="002F1FE2"/>
    <w:rsid w:val="002F2624"/>
    <w:rsid w:val="002F274A"/>
    <w:rsid w:val="002F376F"/>
    <w:rsid w:val="002F4A1E"/>
    <w:rsid w:val="002F5372"/>
    <w:rsid w:val="003040AE"/>
    <w:rsid w:val="003044CA"/>
    <w:rsid w:val="0030614E"/>
    <w:rsid w:val="00306459"/>
    <w:rsid w:val="0030654D"/>
    <w:rsid w:val="00307AB5"/>
    <w:rsid w:val="003117B6"/>
    <w:rsid w:val="0031415D"/>
    <w:rsid w:val="00314FB6"/>
    <w:rsid w:val="00315710"/>
    <w:rsid w:val="00320AB7"/>
    <w:rsid w:val="003217EF"/>
    <w:rsid w:val="00321BA3"/>
    <w:rsid w:val="00321C7C"/>
    <w:rsid w:val="00322486"/>
    <w:rsid w:val="003242D4"/>
    <w:rsid w:val="003243D3"/>
    <w:rsid w:val="00324564"/>
    <w:rsid w:val="00325872"/>
    <w:rsid w:val="00325A9B"/>
    <w:rsid w:val="00327197"/>
    <w:rsid w:val="00327FAF"/>
    <w:rsid w:val="00330524"/>
    <w:rsid w:val="00334287"/>
    <w:rsid w:val="00336803"/>
    <w:rsid w:val="00336C22"/>
    <w:rsid w:val="00340AD9"/>
    <w:rsid w:val="00340C03"/>
    <w:rsid w:val="00340DC4"/>
    <w:rsid w:val="00345D80"/>
    <w:rsid w:val="00353A16"/>
    <w:rsid w:val="003576E1"/>
    <w:rsid w:val="003632D7"/>
    <w:rsid w:val="003667F0"/>
    <w:rsid w:val="003674CE"/>
    <w:rsid w:val="00367A72"/>
    <w:rsid w:val="00367EFD"/>
    <w:rsid w:val="0037017B"/>
    <w:rsid w:val="00370503"/>
    <w:rsid w:val="003718BE"/>
    <w:rsid w:val="0037267F"/>
    <w:rsid w:val="0037582D"/>
    <w:rsid w:val="00375FE3"/>
    <w:rsid w:val="00376B38"/>
    <w:rsid w:val="00381557"/>
    <w:rsid w:val="003829B0"/>
    <w:rsid w:val="00383FEB"/>
    <w:rsid w:val="00385286"/>
    <w:rsid w:val="0038554C"/>
    <w:rsid w:val="00386A86"/>
    <w:rsid w:val="00387536"/>
    <w:rsid w:val="00390B4B"/>
    <w:rsid w:val="00390DD6"/>
    <w:rsid w:val="00391900"/>
    <w:rsid w:val="00394051"/>
    <w:rsid w:val="003942E3"/>
    <w:rsid w:val="0039593B"/>
    <w:rsid w:val="00395B1E"/>
    <w:rsid w:val="00395CB7"/>
    <w:rsid w:val="00397D87"/>
    <w:rsid w:val="003A099F"/>
    <w:rsid w:val="003A13C1"/>
    <w:rsid w:val="003A1EDF"/>
    <w:rsid w:val="003A3951"/>
    <w:rsid w:val="003A3C99"/>
    <w:rsid w:val="003A5637"/>
    <w:rsid w:val="003A7A18"/>
    <w:rsid w:val="003B1052"/>
    <w:rsid w:val="003B3CEE"/>
    <w:rsid w:val="003B424A"/>
    <w:rsid w:val="003B6A5C"/>
    <w:rsid w:val="003C2F87"/>
    <w:rsid w:val="003C4169"/>
    <w:rsid w:val="003C7E99"/>
    <w:rsid w:val="003D05E2"/>
    <w:rsid w:val="003D0873"/>
    <w:rsid w:val="003D150B"/>
    <w:rsid w:val="003D31D0"/>
    <w:rsid w:val="003D3244"/>
    <w:rsid w:val="003D5BEC"/>
    <w:rsid w:val="003D6309"/>
    <w:rsid w:val="003D7B4C"/>
    <w:rsid w:val="003E1210"/>
    <w:rsid w:val="003F061A"/>
    <w:rsid w:val="003F0E3A"/>
    <w:rsid w:val="003F2357"/>
    <w:rsid w:val="003F2880"/>
    <w:rsid w:val="003F7529"/>
    <w:rsid w:val="003F7824"/>
    <w:rsid w:val="004003AC"/>
    <w:rsid w:val="00401BD3"/>
    <w:rsid w:val="00402971"/>
    <w:rsid w:val="004046C5"/>
    <w:rsid w:val="004079FC"/>
    <w:rsid w:val="004123CC"/>
    <w:rsid w:val="00413241"/>
    <w:rsid w:val="0041731D"/>
    <w:rsid w:val="00421D1B"/>
    <w:rsid w:val="00424284"/>
    <w:rsid w:val="0042543A"/>
    <w:rsid w:val="0042623F"/>
    <w:rsid w:val="00431666"/>
    <w:rsid w:val="00432B45"/>
    <w:rsid w:val="004343E7"/>
    <w:rsid w:val="00441831"/>
    <w:rsid w:val="00442169"/>
    <w:rsid w:val="0044394A"/>
    <w:rsid w:val="00443EB6"/>
    <w:rsid w:val="00451477"/>
    <w:rsid w:val="00453B5F"/>
    <w:rsid w:val="00454FF0"/>
    <w:rsid w:val="00455935"/>
    <w:rsid w:val="004567C7"/>
    <w:rsid w:val="00456ADC"/>
    <w:rsid w:val="00460633"/>
    <w:rsid w:val="004664F9"/>
    <w:rsid w:val="0046796E"/>
    <w:rsid w:val="00473E34"/>
    <w:rsid w:val="00474286"/>
    <w:rsid w:val="00474FAC"/>
    <w:rsid w:val="0047651E"/>
    <w:rsid w:val="00476DD9"/>
    <w:rsid w:val="0047770F"/>
    <w:rsid w:val="00480FBC"/>
    <w:rsid w:val="00482328"/>
    <w:rsid w:val="00484834"/>
    <w:rsid w:val="00485B46"/>
    <w:rsid w:val="00486777"/>
    <w:rsid w:val="00486B30"/>
    <w:rsid w:val="00487EBA"/>
    <w:rsid w:val="0049052B"/>
    <w:rsid w:val="00491945"/>
    <w:rsid w:val="00492664"/>
    <w:rsid w:val="00492D4F"/>
    <w:rsid w:val="004950CB"/>
    <w:rsid w:val="004958DB"/>
    <w:rsid w:val="00497089"/>
    <w:rsid w:val="004A0487"/>
    <w:rsid w:val="004A0A39"/>
    <w:rsid w:val="004A21AE"/>
    <w:rsid w:val="004A23BD"/>
    <w:rsid w:val="004A323C"/>
    <w:rsid w:val="004A4A30"/>
    <w:rsid w:val="004A5130"/>
    <w:rsid w:val="004A5ADA"/>
    <w:rsid w:val="004A5C6B"/>
    <w:rsid w:val="004B02E9"/>
    <w:rsid w:val="004B0E62"/>
    <w:rsid w:val="004B2292"/>
    <w:rsid w:val="004B2577"/>
    <w:rsid w:val="004B2C15"/>
    <w:rsid w:val="004B2E2E"/>
    <w:rsid w:val="004B55DD"/>
    <w:rsid w:val="004B6C81"/>
    <w:rsid w:val="004B7314"/>
    <w:rsid w:val="004B75B4"/>
    <w:rsid w:val="004B7A9A"/>
    <w:rsid w:val="004C1178"/>
    <w:rsid w:val="004C5B04"/>
    <w:rsid w:val="004C5BA9"/>
    <w:rsid w:val="004C5BF9"/>
    <w:rsid w:val="004D1356"/>
    <w:rsid w:val="004D2750"/>
    <w:rsid w:val="004D3C6F"/>
    <w:rsid w:val="004D596B"/>
    <w:rsid w:val="004E2471"/>
    <w:rsid w:val="004E31B5"/>
    <w:rsid w:val="004E3FCB"/>
    <w:rsid w:val="004E7337"/>
    <w:rsid w:val="004E7CBE"/>
    <w:rsid w:val="004F029E"/>
    <w:rsid w:val="004F2B35"/>
    <w:rsid w:val="004F2F99"/>
    <w:rsid w:val="004F434B"/>
    <w:rsid w:val="004F4EC3"/>
    <w:rsid w:val="004F6937"/>
    <w:rsid w:val="004F719C"/>
    <w:rsid w:val="004F7590"/>
    <w:rsid w:val="00500ADA"/>
    <w:rsid w:val="00501127"/>
    <w:rsid w:val="00501F55"/>
    <w:rsid w:val="005021AF"/>
    <w:rsid w:val="00502B2D"/>
    <w:rsid w:val="00503684"/>
    <w:rsid w:val="00505340"/>
    <w:rsid w:val="005079AD"/>
    <w:rsid w:val="00510A7F"/>
    <w:rsid w:val="005110B4"/>
    <w:rsid w:val="00512D7F"/>
    <w:rsid w:val="0051477C"/>
    <w:rsid w:val="005157E4"/>
    <w:rsid w:val="00515E50"/>
    <w:rsid w:val="00516883"/>
    <w:rsid w:val="005231CA"/>
    <w:rsid w:val="0052330B"/>
    <w:rsid w:val="005239E2"/>
    <w:rsid w:val="00526282"/>
    <w:rsid w:val="005262BC"/>
    <w:rsid w:val="0053108E"/>
    <w:rsid w:val="005317CF"/>
    <w:rsid w:val="005334B3"/>
    <w:rsid w:val="00533B65"/>
    <w:rsid w:val="0053548D"/>
    <w:rsid w:val="00535880"/>
    <w:rsid w:val="00542568"/>
    <w:rsid w:val="00544E04"/>
    <w:rsid w:val="00544E94"/>
    <w:rsid w:val="00545E20"/>
    <w:rsid w:val="00547612"/>
    <w:rsid w:val="00551B8F"/>
    <w:rsid w:val="005528D1"/>
    <w:rsid w:val="0055605E"/>
    <w:rsid w:val="00557BD0"/>
    <w:rsid w:val="005617B5"/>
    <w:rsid w:val="00564474"/>
    <w:rsid w:val="0057076A"/>
    <w:rsid w:val="005751E5"/>
    <w:rsid w:val="00575D3B"/>
    <w:rsid w:val="00576483"/>
    <w:rsid w:val="00576D4A"/>
    <w:rsid w:val="00576FFA"/>
    <w:rsid w:val="00577E61"/>
    <w:rsid w:val="00580F72"/>
    <w:rsid w:val="005824DD"/>
    <w:rsid w:val="005847CE"/>
    <w:rsid w:val="00584D42"/>
    <w:rsid w:val="00586AAA"/>
    <w:rsid w:val="00592A70"/>
    <w:rsid w:val="005938E0"/>
    <w:rsid w:val="0059413E"/>
    <w:rsid w:val="005948A0"/>
    <w:rsid w:val="005A022F"/>
    <w:rsid w:val="005A02F9"/>
    <w:rsid w:val="005A1782"/>
    <w:rsid w:val="005A45A2"/>
    <w:rsid w:val="005A6905"/>
    <w:rsid w:val="005A6AD9"/>
    <w:rsid w:val="005A71AA"/>
    <w:rsid w:val="005B0695"/>
    <w:rsid w:val="005B3764"/>
    <w:rsid w:val="005B5153"/>
    <w:rsid w:val="005B66BA"/>
    <w:rsid w:val="005C633C"/>
    <w:rsid w:val="005C63BB"/>
    <w:rsid w:val="005D106B"/>
    <w:rsid w:val="005D26D5"/>
    <w:rsid w:val="005D29C0"/>
    <w:rsid w:val="005D3028"/>
    <w:rsid w:val="005D377F"/>
    <w:rsid w:val="005D3988"/>
    <w:rsid w:val="005E2FBC"/>
    <w:rsid w:val="005E61E7"/>
    <w:rsid w:val="005E6B13"/>
    <w:rsid w:val="005E76D8"/>
    <w:rsid w:val="005E7D54"/>
    <w:rsid w:val="005E7E4D"/>
    <w:rsid w:val="005F0AD4"/>
    <w:rsid w:val="005F1C28"/>
    <w:rsid w:val="005F3AB5"/>
    <w:rsid w:val="005F3E50"/>
    <w:rsid w:val="005F47F0"/>
    <w:rsid w:val="00605488"/>
    <w:rsid w:val="00605EC4"/>
    <w:rsid w:val="0060665A"/>
    <w:rsid w:val="00610869"/>
    <w:rsid w:val="00611F05"/>
    <w:rsid w:val="006122F3"/>
    <w:rsid w:val="006156EF"/>
    <w:rsid w:val="006179DC"/>
    <w:rsid w:val="0062712F"/>
    <w:rsid w:val="00627BDC"/>
    <w:rsid w:val="006369B5"/>
    <w:rsid w:val="00637558"/>
    <w:rsid w:val="00640F2C"/>
    <w:rsid w:val="00641BD5"/>
    <w:rsid w:val="00645FA6"/>
    <w:rsid w:val="006511EF"/>
    <w:rsid w:val="00651C11"/>
    <w:rsid w:val="0065247C"/>
    <w:rsid w:val="006536AB"/>
    <w:rsid w:val="006539AB"/>
    <w:rsid w:val="00653A36"/>
    <w:rsid w:val="006543EA"/>
    <w:rsid w:val="0065490C"/>
    <w:rsid w:val="00657F1E"/>
    <w:rsid w:val="00663C19"/>
    <w:rsid w:val="00671153"/>
    <w:rsid w:val="006737DA"/>
    <w:rsid w:val="006746A0"/>
    <w:rsid w:val="00674734"/>
    <w:rsid w:val="00674820"/>
    <w:rsid w:val="00676768"/>
    <w:rsid w:val="006822A0"/>
    <w:rsid w:val="0068546C"/>
    <w:rsid w:val="00686F1C"/>
    <w:rsid w:val="00687BB7"/>
    <w:rsid w:val="00690B8B"/>
    <w:rsid w:val="00690C88"/>
    <w:rsid w:val="00693FCF"/>
    <w:rsid w:val="006A17C0"/>
    <w:rsid w:val="006A352B"/>
    <w:rsid w:val="006A3D9A"/>
    <w:rsid w:val="006A4500"/>
    <w:rsid w:val="006A5EEC"/>
    <w:rsid w:val="006A65F9"/>
    <w:rsid w:val="006B2627"/>
    <w:rsid w:val="006B4D86"/>
    <w:rsid w:val="006B5F6F"/>
    <w:rsid w:val="006C1C51"/>
    <w:rsid w:val="006C28CE"/>
    <w:rsid w:val="006C6943"/>
    <w:rsid w:val="006C7467"/>
    <w:rsid w:val="006D0D0D"/>
    <w:rsid w:val="006D49E8"/>
    <w:rsid w:val="006D62C1"/>
    <w:rsid w:val="006D7926"/>
    <w:rsid w:val="006E3632"/>
    <w:rsid w:val="006E4FE8"/>
    <w:rsid w:val="006F0E36"/>
    <w:rsid w:val="006F1356"/>
    <w:rsid w:val="006F394D"/>
    <w:rsid w:val="006F56FD"/>
    <w:rsid w:val="00701A6E"/>
    <w:rsid w:val="007078E3"/>
    <w:rsid w:val="007101BB"/>
    <w:rsid w:val="00711C02"/>
    <w:rsid w:val="00713508"/>
    <w:rsid w:val="00714F5D"/>
    <w:rsid w:val="00715FC5"/>
    <w:rsid w:val="00720737"/>
    <w:rsid w:val="00721BFF"/>
    <w:rsid w:val="007224C2"/>
    <w:rsid w:val="007231DA"/>
    <w:rsid w:val="007238ED"/>
    <w:rsid w:val="007253B9"/>
    <w:rsid w:val="00726573"/>
    <w:rsid w:val="007307E5"/>
    <w:rsid w:val="00730FBC"/>
    <w:rsid w:val="00731DC4"/>
    <w:rsid w:val="00731FA7"/>
    <w:rsid w:val="00732524"/>
    <w:rsid w:val="00735A10"/>
    <w:rsid w:val="00740315"/>
    <w:rsid w:val="0074074C"/>
    <w:rsid w:val="0074194A"/>
    <w:rsid w:val="007428C7"/>
    <w:rsid w:val="0074340B"/>
    <w:rsid w:val="00743933"/>
    <w:rsid w:val="00743DCA"/>
    <w:rsid w:val="007441CD"/>
    <w:rsid w:val="00746DD2"/>
    <w:rsid w:val="00750417"/>
    <w:rsid w:val="007515F0"/>
    <w:rsid w:val="00751D27"/>
    <w:rsid w:val="0075498B"/>
    <w:rsid w:val="00756388"/>
    <w:rsid w:val="0075767E"/>
    <w:rsid w:val="007629CC"/>
    <w:rsid w:val="00763B30"/>
    <w:rsid w:val="00765221"/>
    <w:rsid w:val="00773BC1"/>
    <w:rsid w:val="007766B7"/>
    <w:rsid w:val="00780492"/>
    <w:rsid w:val="00782564"/>
    <w:rsid w:val="00782BFE"/>
    <w:rsid w:val="00783400"/>
    <w:rsid w:val="007838DE"/>
    <w:rsid w:val="00784CD1"/>
    <w:rsid w:val="00784EAA"/>
    <w:rsid w:val="007872F1"/>
    <w:rsid w:val="00795772"/>
    <w:rsid w:val="007A1F35"/>
    <w:rsid w:val="007A406D"/>
    <w:rsid w:val="007A4E27"/>
    <w:rsid w:val="007A55A0"/>
    <w:rsid w:val="007A78C7"/>
    <w:rsid w:val="007C1942"/>
    <w:rsid w:val="007C2936"/>
    <w:rsid w:val="007D2492"/>
    <w:rsid w:val="007D36DF"/>
    <w:rsid w:val="007D3954"/>
    <w:rsid w:val="007E0987"/>
    <w:rsid w:val="007E1BF1"/>
    <w:rsid w:val="007E7555"/>
    <w:rsid w:val="007E7CFB"/>
    <w:rsid w:val="007F053B"/>
    <w:rsid w:val="007F1A2A"/>
    <w:rsid w:val="007F1EBF"/>
    <w:rsid w:val="007F2BAE"/>
    <w:rsid w:val="007F6733"/>
    <w:rsid w:val="00802A12"/>
    <w:rsid w:val="008117F7"/>
    <w:rsid w:val="00815EC9"/>
    <w:rsid w:val="00816C01"/>
    <w:rsid w:val="008172C9"/>
    <w:rsid w:val="00823019"/>
    <w:rsid w:val="00825664"/>
    <w:rsid w:val="00826225"/>
    <w:rsid w:val="0082793E"/>
    <w:rsid w:val="008311D4"/>
    <w:rsid w:val="00833A23"/>
    <w:rsid w:val="008341DD"/>
    <w:rsid w:val="00834AD4"/>
    <w:rsid w:val="00835581"/>
    <w:rsid w:val="008358E2"/>
    <w:rsid w:val="008360EE"/>
    <w:rsid w:val="008362A9"/>
    <w:rsid w:val="00837DAF"/>
    <w:rsid w:val="00840550"/>
    <w:rsid w:val="00840F1B"/>
    <w:rsid w:val="0084468D"/>
    <w:rsid w:val="0084522A"/>
    <w:rsid w:val="00846079"/>
    <w:rsid w:val="00846B1C"/>
    <w:rsid w:val="008476D8"/>
    <w:rsid w:val="008500F7"/>
    <w:rsid w:val="008506B5"/>
    <w:rsid w:val="00852A37"/>
    <w:rsid w:val="00852EDE"/>
    <w:rsid w:val="008535BB"/>
    <w:rsid w:val="00853E90"/>
    <w:rsid w:val="00856241"/>
    <w:rsid w:val="00860C39"/>
    <w:rsid w:val="008631D9"/>
    <w:rsid w:val="00864A8B"/>
    <w:rsid w:val="00864D01"/>
    <w:rsid w:val="0087034E"/>
    <w:rsid w:val="00873FD0"/>
    <w:rsid w:val="00881185"/>
    <w:rsid w:val="00882055"/>
    <w:rsid w:val="00883241"/>
    <w:rsid w:val="0088499C"/>
    <w:rsid w:val="00884B40"/>
    <w:rsid w:val="00885981"/>
    <w:rsid w:val="008902F7"/>
    <w:rsid w:val="00890718"/>
    <w:rsid w:val="00892EA7"/>
    <w:rsid w:val="0089350B"/>
    <w:rsid w:val="00893E11"/>
    <w:rsid w:val="00894A94"/>
    <w:rsid w:val="0089794C"/>
    <w:rsid w:val="00897A0C"/>
    <w:rsid w:val="008B0C0E"/>
    <w:rsid w:val="008B27DC"/>
    <w:rsid w:val="008B3F31"/>
    <w:rsid w:val="008B4E79"/>
    <w:rsid w:val="008B5E69"/>
    <w:rsid w:val="008C2254"/>
    <w:rsid w:val="008C26D2"/>
    <w:rsid w:val="008C3FE2"/>
    <w:rsid w:val="008C5C8D"/>
    <w:rsid w:val="008C69D4"/>
    <w:rsid w:val="008C7CF6"/>
    <w:rsid w:val="008D052A"/>
    <w:rsid w:val="008D085D"/>
    <w:rsid w:val="008D5DFF"/>
    <w:rsid w:val="008D7096"/>
    <w:rsid w:val="008E2F5D"/>
    <w:rsid w:val="008E3253"/>
    <w:rsid w:val="008E467E"/>
    <w:rsid w:val="008F0A61"/>
    <w:rsid w:val="008F45F3"/>
    <w:rsid w:val="008F676F"/>
    <w:rsid w:val="008F6795"/>
    <w:rsid w:val="008F758D"/>
    <w:rsid w:val="00904D92"/>
    <w:rsid w:val="0091026A"/>
    <w:rsid w:val="009176C3"/>
    <w:rsid w:val="00920C00"/>
    <w:rsid w:val="009234B6"/>
    <w:rsid w:val="009270D7"/>
    <w:rsid w:val="009277C7"/>
    <w:rsid w:val="00932A03"/>
    <w:rsid w:val="00932A95"/>
    <w:rsid w:val="0093448D"/>
    <w:rsid w:val="00944406"/>
    <w:rsid w:val="0094464D"/>
    <w:rsid w:val="00945D1E"/>
    <w:rsid w:val="00952D31"/>
    <w:rsid w:val="00955901"/>
    <w:rsid w:val="00956C94"/>
    <w:rsid w:val="00957C8F"/>
    <w:rsid w:val="00960104"/>
    <w:rsid w:val="009612CD"/>
    <w:rsid w:val="009614E2"/>
    <w:rsid w:val="009615B9"/>
    <w:rsid w:val="00962AFC"/>
    <w:rsid w:val="009647A9"/>
    <w:rsid w:val="00966B6E"/>
    <w:rsid w:val="0097238E"/>
    <w:rsid w:val="00972DB7"/>
    <w:rsid w:val="00977061"/>
    <w:rsid w:val="0098017F"/>
    <w:rsid w:val="00980EC4"/>
    <w:rsid w:val="009841CB"/>
    <w:rsid w:val="00984777"/>
    <w:rsid w:val="009850F5"/>
    <w:rsid w:val="0098656C"/>
    <w:rsid w:val="00986A72"/>
    <w:rsid w:val="0098717F"/>
    <w:rsid w:val="0099297C"/>
    <w:rsid w:val="00992E0E"/>
    <w:rsid w:val="00994896"/>
    <w:rsid w:val="009957E5"/>
    <w:rsid w:val="009A093D"/>
    <w:rsid w:val="009A271D"/>
    <w:rsid w:val="009A3B0F"/>
    <w:rsid w:val="009A7B52"/>
    <w:rsid w:val="009A7C08"/>
    <w:rsid w:val="009B0261"/>
    <w:rsid w:val="009B10DF"/>
    <w:rsid w:val="009B3555"/>
    <w:rsid w:val="009B5DAA"/>
    <w:rsid w:val="009B7D16"/>
    <w:rsid w:val="009C0205"/>
    <w:rsid w:val="009C02F8"/>
    <w:rsid w:val="009C1EBA"/>
    <w:rsid w:val="009C3741"/>
    <w:rsid w:val="009C455A"/>
    <w:rsid w:val="009C4B61"/>
    <w:rsid w:val="009C599D"/>
    <w:rsid w:val="009D24E6"/>
    <w:rsid w:val="009D3565"/>
    <w:rsid w:val="009D4A68"/>
    <w:rsid w:val="009D563B"/>
    <w:rsid w:val="009E258F"/>
    <w:rsid w:val="009E267F"/>
    <w:rsid w:val="009E2F35"/>
    <w:rsid w:val="009E5984"/>
    <w:rsid w:val="009E5F3B"/>
    <w:rsid w:val="009F15A7"/>
    <w:rsid w:val="009F29FD"/>
    <w:rsid w:val="009F3A87"/>
    <w:rsid w:val="009F4AB3"/>
    <w:rsid w:val="00A00391"/>
    <w:rsid w:val="00A04AFA"/>
    <w:rsid w:val="00A04D85"/>
    <w:rsid w:val="00A05C4E"/>
    <w:rsid w:val="00A1195A"/>
    <w:rsid w:val="00A1488C"/>
    <w:rsid w:val="00A1500F"/>
    <w:rsid w:val="00A15BEF"/>
    <w:rsid w:val="00A16E2C"/>
    <w:rsid w:val="00A17574"/>
    <w:rsid w:val="00A20E80"/>
    <w:rsid w:val="00A23F43"/>
    <w:rsid w:val="00A2602C"/>
    <w:rsid w:val="00A264EB"/>
    <w:rsid w:val="00A27F96"/>
    <w:rsid w:val="00A302DC"/>
    <w:rsid w:val="00A30443"/>
    <w:rsid w:val="00A32234"/>
    <w:rsid w:val="00A32335"/>
    <w:rsid w:val="00A33F96"/>
    <w:rsid w:val="00A34159"/>
    <w:rsid w:val="00A344B6"/>
    <w:rsid w:val="00A35A5B"/>
    <w:rsid w:val="00A35DD4"/>
    <w:rsid w:val="00A3772E"/>
    <w:rsid w:val="00A37AB1"/>
    <w:rsid w:val="00A41A2F"/>
    <w:rsid w:val="00A42FEA"/>
    <w:rsid w:val="00A443C1"/>
    <w:rsid w:val="00A44C97"/>
    <w:rsid w:val="00A450B2"/>
    <w:rsid w:val="00A458BC"/>
    <w:rsid w:val="00A4639F"/>
    <w:rsid w:val="00A46D97"/>
    <w:rsid w:val="00A47FF3"/>
    <w:rsid w:val="00A53087"/>
    <w:rsid w:val="00A572CD"/>
    <w:rsid w:val="00A600C7"/>
    <w:rsid w:val="00A60336"/>
    <w:rsid w:val="00A650DC"/>
    <w:rsid w:val="00A6774E"/>
    <w:rsid w:val="00A70A1E"/>
    <w:rsid w:val="00A7148C"/>
    <w:rsid w:val="00A74853"/>
    <w:rsid w:val="00A749DC"/>
    <w:rsid w:val="00A74B0F"/>
    <w:rsid w:val="00A74DE1"/>
    <w:rsid w:val="00A816C4"/>
    <w:rsid w:val="00A83F0D"/>
    <w:rsid w:val="00A867A8"/>
    <w:rsid w:val="00A87460"/>
    <w:rsid w:val="00A92FC1"/>
    <w:rsid w:val="00A94963"/>
    <w:rsid w:val="00A94B4D"/>
    <w:rsid w:val="00A94C3F"/>
    <w:rsid w:val="00A960E1"/>
    <w:rsid w:val="00A977EB"/>
    <w:rsid w:val="00A97B2C"/>
    <w:rsid w:val="00AA096F"/>
    <w:rsid w:val="00AA1052"/>
    <w:rsid w:val="00AA14B9"/>
    <w:rsid w:val="00AA41E8"/>
    <w:rsid w:val="00AA5E28"/>
    <w:rsid w:val="00AB03DF"/>
    <w:rsid w:val="00AB0503"/>
    <w:rsid w:val="00AB20BB"/>
    <w:rsid w:val="00AB2C22"/>
    <w:rsid w:val="00AB313B"/>
    <w:rsid w:val="00AB610A"/>
    <w:rsid w:val="00AB718D"/>
    <w:rsid w:val="00AB76D9"/>
    <w:rsid w:val="00AC0DD6"/>
    <w:rsid w:val="00AC3A74"/>
    <w:rsid w:val="00AC7098"/>
    <w:rsid w:val="00AC7197"/>
    <w:rsid w:val="00AC7868"/>
    <w:rsid w:val="00AC79BE"/>
    <w:rsid w:val="00AD157A"/>
    <w:rsid w:val="00AD41C8"/>
    <w:rsid w:val="00AD5421"/>
    <w:rsid w:val="00AD6B5F"/>
    <w:rsid w:val="00AD6DB5"/>
    <w:rsid w:val="00AE322A"/>
    <w:rsid w:val="00AE3B19"/>
    <w:rsid w:val="00AE502D"/>
    <w:rsid w:val="00AF01A3"/>
    <w:rsid w:val="00AF21D6"/>
    <w:rsid w:val="00AF403F"/>
    <w:rsid w:val="00AF4E75"/>
    <w:rsid w:val="00AF5196"/>
    <w:rsid w:val="00AF53E3"/>
    <w:rsid w:val="00AF7159"/>
    <w:rsid w:val="00AF762A"/>
    <w:rsid w:val="00B03E6C"/>
    <w:rsid w:val="00B03FF6"/>
    <w:rsid w:val="00B04537"/>
    <w:rsid w:val="00B06121"/>
    <w:rsid w:val="00B06B1E"/>
    <w:rsid w:val="00B07643"/>
    <w:rsid w:val="00B11929"/>
    <w:rsid w:val="00B11A3A"/>
    <w:rsid w:val="00B13CCE"/>
    <w:rsid w:val="00B15244"/>
    <w:rsid w:val="00B15460"/>
    <w:rsid w:val="00B159BD"/>
    <w:rsid w:val="00B17D2C"/>
    <w:rsid w:val="00B20A02"/>
    <w:rsid w:val="00B23019"/>
    <w:rsid w:val="00B23B44"/>
    <w:rsid w:val="00B24224"/>
    <w:rsid w:val="00B26996"/>
    <w:rsid w:val="00B3414C"/>
    <w:rsid w:val="00B35272"/>
    <w:rsid w:val="00B366F2"/>
    <w:rsid w:val="00B37E02"/>
    <w:rsid w:val="00B40229"/>
    <w:rsid w:val="00B40D31"/>
    <w:rsid w:val="00B42A1F"/>
    <w:rsid w:val="00B46B85"/>
    <w:rsid w:val="00B47A99"/>
    <w:rsid w:val="00B50733"/>
    <w:rsid w:val="00B517DA"/>
    <w:rsid w:val="00B537D5"/>
    <w:rsid w:val="00B55925"/>
    <w:rsid w:val="00B6101C"/>
    <w:rsid w:val="00B618A9"/>
    <w:rsid w:val="00B61F02"/>
    <w:rsid w:val="00B63A31"/>
    <w:rsid w:val="00B66A05"/>
    <w:rsid w:val="00B66E8B"/>
    <w:rsid w:val="00B672AA"/>
    <w:rsid w:val="00B7090E"/>
    <w:rsid w:val="00B70BBA"/>
    <w:rsid w:val="00B70C28"/>
    <w:rsid w:val="00B71AD8"/>
    <w:rsid w:val="00B72C52"/>
    <w:rsid w:val="00B73886"/>
    <w:rsid w:val="00B75172"/>
    <w:rsid w:val="00B7693A"/>
    <w:rsid w:val="00B829F8"/>
    <w:rsid w:val="00B84299"/>
    <w:rsid w:val="00B86B87"/>
    <w:rsid w:val="00B87EBE"/>
    <w:rsid w:val="00B92536"/>
    <w:rsid w:val="00B93B70"/>
    <w:rsid w:val="00B95BAD"/>
    <w:rsid w:val="00B95EED"/>
    <w:rsid w:val="00B96BF5"/>
    <w:rsid w:val="00BA0FA0"/>
    <w:rsid w:val="00BA350F"/>
    <w:rsid w:val="00BA4060"/>
    <w:rsid w:val="00BA4336"/>
    <w:rsid w:val="00BA591B"/>
    <w:rsid w:val="00BB00A6"/>
    <w:rsid w:val="00BB0E8A"/>
    <w:rsid w:val="00BB3215"/>
    <w:rsid w:val="00BB4241"/>
    <w:rsid w:val="00BB5F64"/>
    <w:rsid w:val="00BB670A"/>
    <w:rsid w:val="00BC6ACC"/>
    <w:rsid w:val="00BD03A1"/>
    <w:rsid w:val="00BD1418"/>
    <w:rsid w:val="00BD2A0A"/>
    <w:rsid w:val="00BD3166"/>
    <w:rsid w:val="00BD58DF"/>
    <w:rsid w:val="00BD79AB"/>
    <w:rsid w:val="00BE5147"/>
    <w:rsid w:val="00BE5F2F"/>
    <w:rsid w:val="00BE75A0"/>
    <w:rsid w:val="00BF11C4"/>
    <w:rsid w:val="00BF17A1"/>
    <w:rsid w:val="00BF4374"/>
    <w:rsid w:val="00BF4A4B"/>
    <w:rsid w:val="00BF5168"/>
    <w:rsid w:val="00C024DA"/>
    <w:rsid w:val="00C02B2D"/>
    <w:rsid w:val="00C03B5D"/>
    <w:rsid w:val="00C04F13"/>
    <w:rsid w:val="00C0631F"/>
    <w:rsid w:val="00C06F1C"/>
    <w:rsid w:val="00C1077F"/>
    <w:rsid w:val="00C1086D"/>
    <w:rsid w:val="00C130ED"/>
    <w:rsid w:val="00C134E3"/>
    <w:rsid w:val="00C144AC"/>
    <w:rsid w:val="00C14880"/>
    <w:rsid w:val="00C163C4"/>
    <w:rsid w:val="00C17F51"/>
    <w:rsid w:val="00C2281C"/>
    <w:rsid w:val="00C25C77"/>
    <w:rsid w:val="00C3104C"/>
    <w:rsid w:val="00C33EE6"/>
    <w:rsid w:val="00C3665C"/>
    <w:rsid w:val="00C3740C"/>
    <w:rsid w:val="00C37C2C"/>
    <w:rsid w:val="00C404B8"/>
    <w:rsid w:val="00C42633"/>
    <w:rsid w:val="00C433C5"/>
    <w:rsid w:val="00C45A65"/>
    <w:rsid w:val="00C4704C"/>
    <w:rsid w:val="00C50293"/>
    <w:rsid w:val="00C52CB2"/>
    <w:rsid w:val="00C53866"/>
    <w:rsid w:val="00C5546B"/>
    <w:rsid w:val="00C57411"/>
    <w:rsid w:val="00C67049"/>
    <w:rsid w:val="00C6782F"/>
    <w:rsid w:val="00C734DA"/>
    <w:rsid w:val="00C73897"/>
    <w:rsid w:val="00C80946"/>
    <w:rsid w:val="00C80C57"/>
    <w:rsid w:val="00C81E07"/>
    <w:rsid w:val="00C827FA"/>
    <w:rsid w:val="00C82BCC"/>
    <w:rsid w:val="00C86829"/>
    <w:rsid w:val="00C86929"/>
    <w:rsid w:val="00C86C36"/>
    <w:rsid w:val="00C93270"/>
    <w:rsid w:val="00C93C06"/>
    <w:rsid w:val="00C93CA0"/>
    <w:rsid w:val="00C95569"/>
    <w:rsid w:val="00CA2441"/>
    <w:rsid w:val="00CA6CB5"/>
    <w:rsid w:val="00CB0DA4"/>
    <w:rsid w:val="00CB10B1"/>
    <w:rsid w:val="00CB1491"/>
    <w:rsid w:val="00CB1836"/>
    <w:rsid w:val="00CB4957"/>
    <w:rsid w:val="00CB57A0"/>
    <w:rsid w:val="00CB5A24"/>
    <w:rsid w:val="00CB6673"/>
    <w:rsid w:val="00CB7996"/>
    <w:rsid w:val="00CC2257"/>
    <w:rsid w:val="00CC29EF"/>
    <w:rsid w:val="00CC3E75"/>
    <w:rsid w:val="00CC41B8"/>
    <w:rsid w:val="00CC518A"/>
    <w:rsid w:val="00CC6F65"/>
    <w:rsid w:val="00CC72C2"/>
    <w:rsid w:val="00CD180E"/>
    <w:rsid w:val="00CD5A9B"/>
    <w:rsid w:val="00CD64F0"/>
    <w:rsid w:val="00CE086B"/>
    <w:rsid w:val="00CE3C56"/>
    <w:rsid w:val="00CE415C"/>
    <w:rsid w:val="00CE5C13"/>
    <w:rsid w:val="00CE7985"/>
    <w:rsid w:val="00CF0844"/>
    <w:rsid w:val="00CF0924"/>
    <w:rsid w:val="00CF2128"/>
    <w:rsid w:val="00CF22F4"/>
    <w:rsid w:val="00CF3DE4"/>
    <w:rsid w:val="00CF56D2"/>
    <w:rsid w:val="00CF5B75"/>
    <w:rsid w:val="00CF5CC4"/>
    <w:rsid w:val="00D01ED2"/>
    <w:rsid w:val="00D02006"/>
    <w:rsid w:val="00D04031"/>
    <w:rsid w:val="00D048A3"/>
    <w:rsid w:val="00D049D4"/>
    <w:rsid w:val="00D04DEB"/>
    <w:rsid w:val="00D108E5"/>
    <w:rsid w:val="00D10CF7"/>
    <w:rsid w:val="00D10E6F"/>
    <w:rsid w:val="00D10EF6"/>
    <w:rsid w:val="00D11F5A"/>
    <w:rsid w:val="00D1323C"/>
    <w:rsid w:val="00D1472B"/>
    <w:rsid w:val="00D14CBA"/>
    <w:rsid w:val="00D14F12"/>
    <w:rsid w:val="00D30AD3"/>
    <w:rsid w:val="00D326BD"/>
    <w:rsid w:val="00D33FED"/>
    <w:rsid w:val="00D3493D"/>
    <w:rsid w:val="00D34B55"/>
    <w:rsid w:val="00D36F1C"/>
    <w:rsid w:val="00D36FFB"/>
    <w:rsid w:val="00D40230"/>
    <w:rsid w:val="00D405AC"/>
    <w:rsid w:val="00D40788"/>
    <w:rsid w:val="00D42B44"/>
    <w:rsid w:val="00D42E63"/>
    <w:rsid w:val="00D44E3A"/>
    <w:rsid w:val="00D456A2"/>
    <w:rsid w:val="00D45E01"/>
    <w:rsid w:val="00D46ABF"/>
    <w:rsid w:val="00D474DC"/>
    <w:rsid w:val="00D47D2E"/>
    <w:rsid w:val="00D5176E"/>
    <w:rsid w:val="00D54C43"/>
    <w:rsid w:val="00D553AD"/>
    <w:rsid w:val="00D5546D"/>
    <w:rsid w:val="00D56FF8"/>
    <w:rsid w:val="00D63235"/>
    <w:rsid w:val="00D63DE1"/>
    <w:rsid w:val="00D64754"/>
    <w:rsid w:val="00D66AC8"/>
    <w:rsid w:val="00D73037"/>
    <w:rsid w:val="00D754D3"/>
    <w:rsid w:val="00D76343"/>
    <w:rsid w:val="00D77357"/>
    <w:rsid w:val="00D77FF9"/>
    <w:rsid w:val="00D81A6F"/>
    <w:rsid w:val="00D837AE"/>
    <w:rsid w:val="00D83D47"/>
    <w:rsid w:val="00D85D4A"/>
    <w:rsid w:val="00D871E0"/>
    <w:rsid w:val="00D974C0"/>
    <w:rsid w:val="00DA16D3"/>
    <w:rsid w:val="00DA1FE0"/>
    <w:rsid w:val="00DA20EF"/>
    <w:rsid w:val="00DA51C3"/>
    <w:rsid w:val="00DA76D0"/>
    <w:rsid w:val="00DB0D41"/>
    <w:rsid w:val="00DB115E"/>
    <w:rsid w:val="00DB13FC"/>
    <w:rsid w:val="00DB3ECE"/>
    <w:rsid w:val="00DB4BE3"/>
    <w:rsid w:val="00DB5DD7"/>
    <w:rsid w:val="00DB70EC"/>
    <w:rsid w:val="00DC22A9"/>
    <w:rsid w:val="00DC35C0"/>
    <w:rsid w:val="00DC37F2"/>
    <w:rsid w:val="00DC3D2F"/>
    <w:rsid w:val="00DC4268"/>
    <w:rsid w:val="00DC5CDA"/>
    <w:rsid w:val="00DC6B1D"/>
    <w:rsid w:val="00DC6DC3"/>
    <w:rsid w:val="00DC70F7"/>
    <w:rsid w:val="00DC79FD"/>
    <w:rsid w:val="00DD0C1E"/>
    <w:rsid w:val="00DD242B"/>
    <w:rsid w:val="00DD491C"/>
    <w:rsid w:val="00DE2422"/>
    <w:rsid w:val="00DE2A4D"/>
    <w:rsid w:val="00DE5A67"/>
    <w:rsid w:val="00DE7765"/>
    <w:rsid w:val="00DF02E7"/>
    <w:rsid w:val="00E00E3E"/>
    <w:rsid w:val="00E0258C"/>
    <w:rsid w:val="00E02D21"/>
    <w:rsid w:val="00E04B31"/>
    <w:rsid w:val="00E0565F"/>
    <w:rsid w:val="00E06982"/>
    <w:rsid w:val="00E11B92"/>
    <w:rsid w:val="00E14545"/>
    <w:rsid w:val="00E148D9"/>
    <w:rsid w:val="00E153C1"/>
    <w:rsid w:val="00E20081"/>
    <w:rsid w:val="00E233B4"/>
    <w:rsid w:val="00E24274"/>
    <w:rsid w:val="00E247B4"/>
    <w:rsid w:val="00E247B8"/>
    <w:rsid w:val="00E2778B"/>
    <w:rsid w:val="00E30574"/>
    <w:rsid w:val="00E34974"/>
    <w:rsid w:val="00E354E7"/>
    <w:rsid w:val="00E36466"/>
    <w:rsid w:val="00E42D08"/>
    <w:rsid w:val="00E45A30"/>
    <w:rsid w:val="00E45F77"/>
    <w:rsid w:val="00E475A0"/>
    <w:rsid w:val="00E53440"/>
    <w:rsid w:val="00E54ACF"/>
    <w:rsid w:val="00E576E4"/>
    <w:rsid w:val="00E57D9B"/>
    <w:rsid w:val="00E60D1A"/>
    <w:rsid w:val="00E627F2"/>
    <w:rsid w:val="00E716D2"/>
    <w:rsid w:val="00E719F5"/>
    <w:rsid w:val="00E72335"/>
    <w:rsid w:val="00E72F75"/>
    <w:rsid w:val="00E737BF"/>
    <w:rsid w:val="00E74518"/>
    <w:rsid w:val="00E7604B"/>
    <w:rsid w:val="00E769F6"/>
    <w:rsid w:val="00E77B0F"/>
    <w:rsid w:val="00E8345E"/>
    <w:rsid w:val="00E85391"/>
    <w:rsid w:val="00E85F41"/>
    <w:rsid w:val="00E8696B"/>
    <w:rsid w:val="00E905A4"/>
    <w:rsid w:val="00E90630"/>
    <w:rsid w:val="00E92A4C"/>
    <w:rsid w:val="00E97453"/>
    <w:rsid w:val="00E977E6"/>
    <w:rsid w:val="00E9799D"/>
    <w:rsid w:val="00EA479F"/>
    <w:rsid w:val="00EA4FB7"/>
    <w:rsid w:val="00EA7444"/>
    <w:rsid w:val="00EB30E6"/>
    <w:rsid w:val="00EB32CA"/>
    <w:rsid w:val="00EB3D68"/>
    <w:rsid w:val="00EB453A"/>
    <w:rsid w:val="00EB4E1B"/>
    <w:rsid w:val="00EB519A"/>
    <w:rsid w:val="00EB574A"/>
    <w:rsid w:val="00EB6659"/>
    <w:rsid w:val="00EC1020"/>
    <w:rsid w:val="00EC3187"/>
    <w:rsid w:val="00EC6990"/>
    <w:rsid w:val="00ED170E"/>
    <w:rsid w:val="00ED1D35"/>
    <w:rsid w:val="00ED3A9D"/>
    <w:rsid w:val="00ED4ADC"/>
    <w:rsid w:val="00ED4E96"/>
    <w:rsid w:val="00EE2119"/>
    <w:rsid w:val="00EE2DC7"/>
    <w:rsid w:val="00EE3291"/>
    <w:rsid w:val="00EE34DB"/>
    <w:rsid w:val="00EE5172"/>
    <w:rsid w:val="00EE5554"/>
    <w:rsid w:val="00EE758D"/>
    <w:rsid w:val="00EE78EB"/>
    <w:rsid w:val="00EE7D58"/>
    <w:rsid w:val="00EF04D9"/>
    <w:rsid w:val="00EF1595"/>
    <w:rsid w:val="00EF1655"/>
    <w:rsid w:val="00EF208F"/>
    <w:rsid w:val="00EF6BCE"/>
    <w:rsid w:val="00F0286E"/>
    <w:rsid w:val="00F02CF8"/>
    <w:rsid w:val="00F03C27"/>
    <w:rsid w:val="00F0413C"/>
    <w:rsid w:val="00F05B94"/>
    <w:rsid w:val="00F129AB"/>
    <w:rsid w:val="00F1306D"/>
    <w:rsid w:val="00F133EF"/>
    <w:rsid w:val="00F1364C"/>
    <w:rsid w:val="00F16CDF"/>
    <w:rsid w:val="00F22AB1"/>
    <w:rsid w:val="00F22F11"/>
    <w:rsid w:val="00F22F9A"/>
    <w:rsid w:val="00F2473C"/>
    <w:rsid w:val="00F269EE"/>
    <w:rsid w:val="00F27B1F"/>
    <w:rsid w:val="00F30589"/>
    <w:rsid w:val="00F359E0"/>
    <w:rsid w:val="00F37EF5"/>
    <w:rsid w:val="00F40105"/>
    <w:rsid w:val="00F42082"/>
    <w:rsid w:val="00F43F94"/>
    <w:rsid w:val="00F44904"/>
    <w:rsid w:val="00F44D9F"/>
    <w:rsid w:val="00F45F6F"/>
    <w:rsid w:val="00F47CCB"/>
    <w:rsid w:val="00F50435"/>
    <w:rsid w:val="00F5528B"/>
    <w:rsid w:val="00F55670"/>
    <w:rsid w:val="00F611A1"/>
    <w:rsid w:val="00F61B08"/>
    <w:rsid w:val="00F627DE"/>
    <w:rsid w:val="00F66C01"/>
    <w:rsid w:val="00F72404"/>
    <w:rsid w:val="00F74A22"/>
    <w:rsid w:val="00F76019"/>
    <w:rsid w:val="00F772A9"/>
    <w:rsid w:val="00F80451"/>
    <w:rsid w:val="00F80D1F"/>
    <w:rsid w:val="00F81663"/>
    <w:rsid w:val="00F84BE1"/>
    <w:rsid w:val="00F863D6"/>
    <w:rsid w:val="00F8652B"/>
    <w:rsid w:val="00F86CE3"/>
    <w:rsid w:val="00F87F72"/>
    <w:rsid w:val="00F904CB"/>
    <w:rsid w:val="00F97416"/>
    <w:rsid w:val="00F97B74"/>
    <w:rsid w:val="00FA0B8C"/>
    <w:rsid w:val="00FA68D1"/>
    <w:rsid w:val="00FA6ED6"/>
    <w:rsid w:val="00FB4553"/>
    <w:rsid w:val="00FB59C5"/>
    <w:rsid w:val="00FB66F6"/>
    <w:rsid w:val="00FB7907"/>
    <w:rsid w:val="00FC4714"/>
    <w:rsid w:val="00FC4A4D"/>
    <w:rsid w:val="00FC597F"/>
    <w:rsid w:val="00FC75D0"/>
    <w:rsid w:val="00FD49EC"/>
    <w:rsid w:val="00FD5BB3"/>
    <w:rsid w:val="00FE215B"/>
    <w:rsid w:val="00FE2876"/>
    <w:rsid w:val="00FE2C59"/>
    <w:rsid w:val="00FE7821"/>
    <w:rsid w:val="00FF049C"/>
    <w:rsid w:val="00FF3DCB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B782CE-83D0-444A-A27C-7F41A3C9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E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F673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44E94"/>
    <w:rPr>
      <w:sz w:val="20"/>
      <w:szCs w:val="20"/>
    </w:rPr>
  </w:style>
  <w:style w:type="character" w:styleId="FootnoteReference">
    <w:name w:val="footnote reference"/>
    <w:semiHidden/>
    <w:rsid w:val="00544E94"/>
    <w:rPr>
      <w:vertAlign w:val="superscript"/>
    </w:rPr>
  </w:style>
  <w:style w:type="paragraph" w:styleId="DocumentMap">
    <w:name w:val="Document Map"/>
    <w:basedOn w:val="Normal"/>
    <w:semiHidden/>
    <w:rsid w:val="00F772A9"/>
    <w:pPr>
      <w:shd w:val="clear" w:color="auto" w:fill="000080"/>
    </w:pPr>
    <w:rPr>
      <w:rFonts w:ascii="Tahoma" w:hAnsi="Tahoma" w:cs="Tahoma"/>
    </w:rPr>
  </w:style>
  <w:style w:type="character" w:customStyle="1" w:styleId="text">
    <w:name w:val="text"/>
    <w:rsid w:val="00237728"/>
  </w:style>
  <w:style w:type="character" w:customStyle="1" w:styleId="apple-converted-space">
    <w:name w:val="apple-converted-space"/>
    <w:rsid w:val="00474286"/>
  </w:style>
  <w:style w:type="character" w:customStyle="1" w:styleId="small-caps">
    <w:name w:val="small-caps"/>
    <w:rsid w:val="00D33FED"/>
  </w:style>
  <w:style w:type="character" w:customStyle="1" w:styleId="indent-1-breaks">
    <w:name w:val="indent-1-breaks"/>
    <w:rsid w:val="00D33FED"/>
  </w:style>
  <w:style w:type="character" w:customStyle="1" w:styleId="woj">
    <w:name w:val="woj"/>
    <w:rsid w:val="00A6774E"/>
  </w:style>
  <w:style w:type="paragraph" w:styleId="NormalWeb">
    <w:name w:val="Normal (Web)"/>
    <w:basedOn w:val="Normal"/>
    <w:uiPriority w:val="99"/>
    <w:semiHidden/>
    <w:unhideWhenUsed/>
    <w:rsid w:val="000F37CF"/>
  </w:style>
  <w:style w:type="paragraph" w:customStyle="1" w:styleId="line">
    <w:name w:val="line"/>
    <w:basedOn w:val="Normal"/>
    <w:rsid w:val="00AB610A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AB610A"/>
    <w:rPr>
      <w:color w:val="0000FF"/>
      <w:u w:val="single"/>
    </w:rPr>
  </w:style>
  <w:style w:type="paragraph" w:customStyle="1" w:styleId="chapter-1">
    <w:name w:val="chapter-1"/>
    <w:basedOn w:val="Normal"/>
    <w:rsid w:val="00E34974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E34974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DD4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9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9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491C"/>
    <w:rPr>
      <w:b/>
      <w:bCs/>
    </w:rPr>
  </w:style>
  <w:style w:type="character" w:customStyle="1" w:styleId="chapternum">
    <w:name w:val="chapternum"/>
    <w:rsid w:val="00834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4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7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1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8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6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2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8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2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1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4E21-BA81-4AE7-8F75-B0C31ECB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TEN TOUGHEST THINGS</vt:lpstr>
    </vt:vector>
  </TitlesOfParts>
  <Company>Toshiba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TEN TOUGHEST THINGS</dc:title>
  <dc:creator>Wells</dc:creator>
  <cp:lastModifiedBy>St. Clair, Jamey</cp:lastModifiedBy>
  <cp:revision>2</cp:revision>
  <cp:lastPrinted>2018-05-05T19:07:00Z</cp:lastPrinted>
  <dcterms:created xsi:type="dcterms:W3CDTF">2018-11-06T17:33:00Z</dcterms:created>
  <dcterms:modified xsi:type="dcterms:W3CDTF">2018-11-06T17:33:00Z</dcterms:modified>
</cp:coreProperties>
</file>